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DD6D7" w14:textId="77777777" w:rsidR="00647F7B" w:rsidRDefault="00647F7B"/>
    <w:p w14:paraId="4027C993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5588BA17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6CF394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5BC9532D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4B8129D3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57EEE6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3D74F8FF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073DF9A3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2E5FAA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4F18D8B2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6F9E94F0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75204E07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C4BA44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632A9EF0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6E17D4EE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5E5182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0469E8E2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23509C75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5BE353A6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8F00DB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1720AEEC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0E3DD151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0CDED2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77CCFE1F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93D32F" w14:textId="77777777" w:rsidR="00153D53" w:rsidRDefault="00153D53"/>
    <w:p w14:paraId="6619AC35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7DE1A258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F04A18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7A573037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15C1B6CA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1DFE2E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1DAD206D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2942B614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8E17E8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3D3805C9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1BD05772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4FF0BB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38D34379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B765C4" w14:textId="77777777" w:rsidR="0073424D" w:rsidRDefault="0073424D"/>
    <w:p w14:paraId="70C7D044" w14:textId="77777777" w:rsidR="00B16FD7" w:rsidRDefault="00E31F71">
      <w:r>
        <w:t>2020-05-31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16FD7" w14:paraId="35785FCE" w14:textId="77777777" w:rsidTr="00B16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8DA628" w14:textId="77777777" w:rsidR="00B16FD7" w:rsidRDefault="00E31F71">
            <w:r>
              <w:t>Goals</w:t>
            </w:r>
          </w:p>
        </w:tc>
        <w:tc>
          <w:tcPr>
            <w:tcW w:w="4320" w:type="dxa"/>
          </w:tcPr>
          <w:p w14:paraId="212C2446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16FD7" w14:paraId="22984CED" w14:textId="77777777" w:rsidTr="00B16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Update Logging Script with Git and Code Output</w:t>
            </w:r>
          </w:p>
        </w:tc>
        <w:tc>
          <w:tcPr>
            <w:tcW w:w="4320" w:type="dxa"/>
          </w:tcPr>
          <w:p>
            <w:r/>
          </w:p>
        </w:tc>
      </w:tr>
      <w:tr w:rsidR="00B16FD7" w14:paraId="632FBA5A" w14:textId="77777777" w:rsidTr="00B16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Include timestamp and project title boxes in logging</w:t>
            </w:r>
          </w:p>
        </w:tc>
        <w:tc>
          <w:tcPr>
            <w:tcW w:w="4320" w:type="dxa"/>
          </w:tcPr>
          <w:p>
            <w:r/>
          </w:p>
        </w:tc>
      </w:tr>
      <w:tr w:rsidR="00A335D0" w14:paraId="47F578A1" w14:textId="77777777" w:rsidTr="00A33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>
            <w:r>
              <w:t>Read Papers</w:t>
            </w:r>
          </w:p>
        </w:tc>
        <w:tc>
          <w:tcPr>
            <w:tcW w:w="4320" w:type="dxa"/>
          </w:tcPr>
          <w:p>
            <w:r/>
          </w:p>
        </w:tc>
      </w:tr>
      <w:tr w:rsidR="00242C32" w14:paraId="70C557B8" w14:textId="77777777" w:rsidTr="0024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219733" w14:textId="77777777" w:rsidR="00242C32" w:rsidRDefault="000105F9">
            <w:r>
              <w:t>Include timestamp and project title boxes in logging</w:t>
            </w:r>
          </w:p>
        </w:tc>
        <w:tc>
          <w:tcPr>
            <w:tcW w:w="4320" w:type="dxa"/>
          </w:tcPr>
          <w:p w14:paraId="36B249C8" w14:textId="77777777" w:rsidR="00242C32" w:rsidRDefault="0024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C3146B" w14:textId="77777777" w:rsidR="00B16FD7" w:rsidRDefault="00B16FD7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6770"/>
        <w:gridCol w:w="2086"/>
      </w:tblGrid>
      <w:tr w:rsidR="00B16FD7" w14:paraId="312DC661" w14:textId="77777777" w:rsidTr="00A26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14:paraId="1FF34056" w14:textId="77777777" w:rsidR="00B16FD7" w:rsidRDefault="00E31F71">
            <w:r>
              <w:t>Commit</w:t>
            </w:r>
          </w:p>
        </w:tc>
        <w:tc>
          <w:tcPr>
            <w:tcW w:w="2086" w:type="dxa"/>
          </w:tcPr>
          <w:p w14:paraId="51F7F98F" w14:textId="77777777" w:rsidR="00B16FD7" w:rsidRDefault="00E31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16FD7" w14:paraId="4035D580" w14:textId="77777777" w:rsidTr="00A26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>
            <w:r>
              <w:t>https://github.com/EmaadKhwaja/Word-Logging-Script/commit/9e51d2af035854816a47a8329038ff21de31da53</w:t>
            </w:r>
          </w:p>
        </w:tc>
        <w:tc>
          <w:tcPr>
            <w:tcW w:w="2086" w:type="dxa"/>
          </w:tcPr>
          <w:p>
            <w:r>
              <w:t>comment from python script</w:t>
            </w:r>
          </w:p>
        </w:tc>
      </w:tr>
      <w:tr w:rsidR="009C3B13" w14:paraId="3A00ABE5" w14:textId="77777777" w:rsidTr="00A26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>
            <w:r>
              <w:t>https://github.com/EmaadKhwaja/Word-Logging-Script/commit/1d9d9f88665c86607c7c63e6e67bd9c4d80fb334</w:t>
            </w:r>
          </w:p>
        </w:tc>
        <w:tc>
          <w:tcPr>
            <w:tcW w:w="2086" w:type="dxa"/>
          </w:tcPr>
          <w:p>
            <w:r>
              <w:t>Test outer merge in pandas</w:t>
            </w:r>
          </w:p>
        </w:tc>
      </w:tr>
      <w:tr>
        <w:tc>
          <w:tcPr>
            <w:tcW w:type="dxa" w:w="6770"/>
          </w:tcPr>
          <w:p>
            <w:r>
              <w:t>https://github.com/EmaadKhwaja/Word-Logging-Script/commit/1d9d9f88665c86607c7c63e6e67bd9c4d80fb334</w:t>
            </w:r>
          </w:p>
        </w:tc>
        <w:tc>
          <w:tcPr>
            <w:tcW w:type="dxa" w:w="2086"/>
          </w:tcPr>
          <w:p>
            <w:r>
              <w:t>Test outer merge in pandas</w:t>
            </w:r>
          </w:p>
        </w:tc>
      </w:tr>
    </w:tbl>
    <w:p w14:paraId="71D8435E" w14:textId="77777777" w:rsidR="00B16FD7" w:rsidRDefault="00B16FD7">
      <w:bookmarkStart w:id="0" w:name="_GoBack"/>
      <w:bookmarkEnd w:id="0"/>
    </w:p>
    <w:sectPr w:rsidR="00B1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C3627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F3901"/>
    <w:rsid w:val="00431ADD"/>
    <w:rsid w:val="00486A77"/>
    <w:rsid w:val="005F3F8E"/>
    <w:rsid w:val="00647F7B"/>
    <w:rsid w:val="006E6CBE"/>
    <w:rsid w:val="00706ABB"/>
    <w:rsid w:val="007116CD"/>
    <w:rsid w:val="0073424D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D5327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9906A6-085F-FB40-8E9D-B8A14C17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5</cp:revision>
  <dcterms:created xsi:type="dcterms:W3CDTF">2013-12-23T23:15:00Z</dcterms:created>
  <dcterms:modified xsi:type="dcterms:W3CDTF">2020-05-31T06:46:00Z</dcterms:modified>
  <cp:category/>
</cp:coreProperties>
</file>